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193AE7" w14:paraId="7F8DF86F" w14:textId="77777777" w:rsidTr="00E94766">
        <w:tc>
          <w:tcPr>
            <w:tcW w:w="1701" w:type="dxa"/>
            <w:vAlign w:val="center"/>
          </w:tcPr>
          <w:p w14:paraId="4E62C0D5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0480C82B" wp14:editId="5B8BC740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D8C83F2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52AEA937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119E75B4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07164240" w14:textId="5BA76132" w:rsidR="00193AE7" w:rsidRPr="00102B26" w:rsidRDefault="00102B26" w:rsidP="00E94766">
            <w:pPr>
              <w:pStyle w:val="Cabealho"/>
              <w:jc w:val="center"/>
              <w:rPr>
                <w:rFonts w:ascii="Arial" w:hAnsi="Arial" w:cs="Arial"/>
              </w:rPr>
            </w:pPr>
            <w:r w:rsidRPr="00102B2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beçalho Unidade Concedente"/>
                    <w:maxLength w:val="60"/>
                    <w:format w:val="1ª letra de cada pal. em maiúsc."/>
                  </w:textInput>
                </w:ffData>
              </w:fldChar>
            </w:r>
            <w:r w:rsidRPr="00102B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2B26">
              <w:rPr>
                <w:rFonts w:ascii="Arial" w:hAnsi="Arial" w:cs="Arial"/>
              </w:rPr>
            </w:r>
            <w:r w:rsidRPr="00102B26">
              <w:rPr>
                <w:rFonts w:ascii="Arial" w:hAnsi="Arial" w:cs="Arial"/>
              </w:rPr>
              <w:fldChar w:fldCharType="separate"/>
            </w:r>
            <w:r w:rsidRPr="00102B26">
              <w:rPr>
                <w:rFonts w:ascii="Arial" w:hAnsi="Arial" w:cs="Arial"/>
                <w:noProof/>
                <w:sz w:val="22"/>
                <w:szCs w:val="22"/>
              </w:rPr>
              <w:t>Cabeçalho Unidade Concedente</w:t>
            </w:r>
            <w:r w:rsidRPr="00102B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F84C24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C67D3D8" wp14:editId="5636C708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7D379" w14:textId="7D21A4B9" w:rsidR="00193AE7" w:rsidRDefault="009D51C6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947DE" wp14:editId="1CFD7065">
                <wp:simplePos x="0" y="0"/>
                <wp:positionH relativeFrom="margin">
                  <wp:align>right</wp:align>
                </wp:positionH>
                <wp:positionV relativeFrom="paragraph">
                  <wp:posOffset>18414</wp:posOffset>
                </wp:positionV>
                <wp:extent cx="6086475" cy="95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1934A" id="Conector reto 3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8.05pt,1.45pt" to="90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AFEE6EB" w14:textId="77777777" w:rsidR="00CD57A8" w:rsidRPr="00355544" w:rsidRDefault="00BD403D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 w:rsidRPr="00355544">
        <w:rPr>
          <w:rFonts w:ascii="Verdana" w:hAnsi="Verdana"/>
          <w:b/>
          <w:sz w:val="20"/>
          <w:szCs w:val="18"/>
        </w:rPr>
        <w:t>Solicitação de Abertura de Conta-Salário</w:t>
      </w:r>
    </w:p>
    <w:p w14:paraId="6FED898E" w14:textId="53117053" w:rsidR="00CD57A8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5D45CF2F" w14:textId="1B73C541" w:rsidR="00BD1CF7" w:rsidRPr="00355544" w:rsidRDefault="00BD1CF7" w:rsidP="00BD1CF7">
      <w:pPr>
        <w:spacing w:after="0" w:line="240" w:lineRule="auto"/>
        <w:jc w:val="right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dade/Localidade"/>
              <w:maxLength w:val="3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Cidade/Localidade</w:t>
      </w:r>
      <w:r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 xml:space="preserve">, </w:t>
      </w:r>
      <w:r w:rsidR="002C6177">
        <w:rPr>
          <w:rFonts w:ascii="Verdana" w:hAnsi="Verdana" w:cs="Arial"/>
          <w:sz w:val="20"/>
          <w:szCs w:val="20"/>
        </w:rPr>
        <w:fldChar w:fldCharType="begin"/>
      </w:r>
      <w:r w:rsidR="002C6177">
        <w:rPr>
          <w:rFonts w:ascii="Verdana" w:hAnsi="Verdana" w:cs="Arial"/>
          <w:sz w:val="20"/>
          <w:szCs w:val="20"/>
        </w:rPr>
        <w:instrText xml:space="preserve"> TIME \@ "d' de 'MMMM' de 'yyyy" </w:instrText>
      </w:r>
      <w:r w:rsidR="002C6177">
        <w:rPr>
          <w:rFonts w:ascii="Verdana" w:hAnsi="Verdana" w:cs="Arial"/>
          <w:sz w:val="20"/>
          <w:szCs w:val="20"/>
        </w:rPr>
        <w:fldChar w:fldCharType="separate"/>
      </w:r>
      <w:r w:rsidR="002C6177">
        <w:rPr>
          <w:rFonts w:ascii="Verdana" w:hAnsi="Verdana" w:cs="Arial"/>
          <w:noProof/>
          <w:sz w:val="20"/>
          <w:szCs w:val="20"/>
        </w:rPr>
        <w:t>2 de junho de 2021</w:t>
      </w:r>
      <w:r w:rsidR="002C6177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.</w:t>
      </w:r>
    </w:p>
    <w:p w14:paraId="5F0EFE7C" w14:textId="77777777" w:rsidR="00BD1CF7" w:rsidRPr="00355544" w:rsidRDefault="00BD1CF7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06C2F1AB" w14:textId="77777777" w:rsidR="00F84687" w:rsidRPr="00355544" w:rsidRDefault="00F84687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FBDE1F1" w14:textId="29413367" w:rsidR="00CD57A8" w:rsidRPr="00355544" w:rsidRDefault="002A61D5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2A61D5">
        <w:rPr>
          <w:rFonts w:ascii="Verdana" w:hAnsi="Verdana"/>
          <w:sz w:val="20"/>
          <w:szCs w:val="18"/>
        </w:rPr>
        <w:t>À Caixa Econômica Federal</w:t>
      </w:r>
    </w:p>
    <w:p w14:paraId="3291DCE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0D54C09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Sr(a). Gerente,</w:t>
      </w:r>
    </w:p>
    <w:p w14:paraId="31D2CA3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EA55F3F" w14:textId="74FDB10B" w:rsidR="00CD57A8" w:rsidRPr="00355544" w:rsidRDefault="00CD57A8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Considerando o Ofício nº 170/2016 do Ministério do Planejamento, que estabelece que o depósito de crédito para servidore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e estagiário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deve ser</w:t>
      </w:r>
      <w:r w:rsidR="00F84687" w:rsidRPr="00355544">
        <w:rPr>
          <w:rFonts w:ascii="Verdana" w:hAnsi="Verdana"/>
          <w:sz w:val="20"/>
          <w:szCs w:val="18"/>
        </w:rPr>
        <w:t xml:space="preserve"> feito, exclusivamente, em </w:t>
      </w:r>
      <w:r w:rsidR="00092153" w:rsidRPr="00355544">
        <w:rPr>
          <w:rFonts w:ascii="Verdana" w:hAnsi="Verdana"/>
          <w:sz w:val="20"/>
          <w:szCs w:val="18"/>
          <w:u w:val="single"/>
        </w:rPr>
        <w:t>Conta-S</w:t>
      </w:r>
      <w:r w:rsidRPr="00355544">
        <w:rPr>
          <w:rFonts w:ascii="Verdana" w:hAnsi="Verdana"/>
          <w:sz w:val="20"/>
          <w:szCs w:val="18"/>
          <w:u w:val="single"/>
        </w:rPr>
        <w:t>alário</w:t>
      </w:r>
      <w:r w:rsidRPr="00355544">
        <w:rPr>
          <w:rFonts w:ascii="Verdana" w:hAnsi="Verdana"/>
          <w:sz w:val="20"/>
          <w:szCs w:val="18"/>
        </w:rPr>
        <w:t>, solicitamos providenciar a abertura de Conta-Salário para o(a) estagiário(a)</w:t>
      </w:r>
      <w:r w:rsidR="009B3E9C">
        <w:rPr>
          <w:rFonts w:ascii="Verdana" w:hAnsi="Verdana"/>
          <w:sz w:val="20"/>
          <w:szCs w:val="18"/>
        </w:rPr>
        <w:t xml:space="preserve"> </w:t>
      </w:r>
      <w:r w:rsidR="005668E9">
        <w:rPr>
          <w:rFonts w:ascii="Verdana" w:hAnsi="Verdan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Nome Completo"/>
              <w:maxLength w:val="50"/>
              <w:format w:val="1ª letra de cada pal. em maiúsc."/>
            </w:textInput>
          </w:ffData>
        </w:fldChar>
      </w:r>
      <w:bookmarkStart w:id="0" w:name="Texto22"/>
      <w:r w:rsidR="005668E9">
        <w:rPr>
          <w:rFonts w:ascii="Verdana" w:hAnsi="Verdana" w:cs="Arial"/>
          <w:sz w:val="20"/>
          <w:szCs w:val="20"/>
        </w:rPr>
        <w:instrText xml:space="preserve"> FORMTEXT </w:instrText>
      </w:r>
      <w:r w:rsidR="005668E9">
        <w:rPr>
          <w:rFonts w:ascii="Verdana" w:hAnsi="Verdana" w:cs="Arial"/>
          <w:sz w:val="20"/>
          <w:szCs w:val="20"/>
        </w:rPr>
      </w:r>
      <w:r w:rsidR="005668E9">
        <w:rPr>
          <w:rFonts w:ascii="Verdana" w:hAnsi="Verdana" w:cs="Arial"/>
          <w:sz w:val="20"/>
          <w:szCs w:val="20"/>
        </w:rPr>
        <w:fldChar w:fldCharType="separate"/>
      </w:r>
      <w:r w:rsidR="002C6177">
        <w:rPr>
          <w:rFonts w:ascii="Verdana" w:hAnsi="Verdana" w:cs="Arial"/>
          <w:noProof/>
          <w:sz w:val="20"/>
          <w:szCs w:val="20"/>
        </w:rPr>
        <w:t>Nome Completo</w:t>
      </w:r>
      <w:r w:rsidR="005668E9">
        <w:rPr>
          <w:rFonts w:ascii="Verdana" w:hAnsi="Verdana" w:cs="Arial"/>
          <w:sz w:val="20"/>
          <w:szCs w:val="20"/>
        </w:rPr>
        <w:fldChar w:fldCharType="end"/>
      </w:r>
      <w:bookmarkEnd w:id="0"/>
      <w:r w:rsidRPr="00355544">
        <w:rPr>
          <w:rFonts w:ascii="Verdana" w:hAnsi="Verdana"/>
          <w:sz w:val="20"/>
          <w:szCs w:val="18"/>
        </w:rPr>
        <w:t xml:space="preserve">, CPF nº </w:t>
      </w:r>
      <w:r w:rsidR="009B4B57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00.000.000-00"/>
            </w:textInput>
          </w:ffData>
        </w:fldChar>
      </w:r>
      <w:r w:rsidR="009B4B57">
        <w:rPr>
          <w:rFonts w:ascii="Verdana" w:hAnsi="Verdana" w:cs="Arial"/>
          <w:sz w:val="20"/>
          <w:szCs w:val="20"/>
        </w:rPr>
        <w:instrText xml:space="preserve"> FORMTEXT </w:instrText>
      </w:r>
      <w:r w:rsidR="009B4B57">
        <w:rPr>
          <w:rFonts w:ascii="Verdana" w:hAnsi="Verdana" w:cs="Arial"/>
          <w:sz w:val="20"/>
          <w:szCs w:val="20"/>
        </w:rPr>
      </w:r>
      <w:r w:rsidR="009B4B57">
        <w:rPr>
          <w:rFonts w:ascii="Verdana" w:hAnsi="Verdana" w:cs="Arial"/>
          <w:sz w:val="20"/>
          <w:szCs w:val="20"/>
        </w:rPr>
        <w:fldChar w:fldCharType="separate"/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, residente à</w:t>
      </w:r>
      <w:r w:rsidR="00110CE5">
        <w:rPr>
          <w:rFonts w:ascii="Verdana" w:hAnsi="Verdana"/>
          <w:sz w:val="20"/>
          <w:szCs w:val="18"/>
        </w:rPr>
        <w:t xml:space="preserve"> </w:t>
      </w:r>
      <w:r w:rsidR="005668E9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dereço Completo"/>
              <w:maxLength w:val="60"/>
              <w:format w:val="1ª letra de cada pal. em maiúsc."/>
            </w:textInput>
          </w:ffData>
        </w:fldChar>
      </w:r>
      <w:r w:rsidR="005668E9">
        <w:rPr>
          <w:rFonts w:ascii="Verdana" w:hAnsi="Verdana" w:cs="Arial"/>
          <w:sz w:val="20"/>
          <w:szCs w:val="20"/>
        </w:rPr>
        <w:instrText xml:space="preserve"> FORMTEXT </w:instrText>
      </w:r>
      <w:r w:rsidR="005668E9">
        <w:rPr>
          <w:rFonts w:ascii="Verdana" w:hAnsi="Verdana" w:cs="Arial"/>
          <w:sz w:val="20"/>
          <w:szCs w:val="20"/>
        </w:rPr>
      </w:r>
      <w:r w:rsidR="005668E9">
        <w:rPr>
          <w:rFonts w:ascii="Verdana" w:hAnsi="Verdana" w:cs="Arial"/>
          <w:sz w:val="20"/>
          <w:szCs w:val="20"/>
        </w:rPr>
        <w:fldChar w:fldCharType="separate"/>
      </w:r>
      <w:r w:rsidR="005668E9">
        <w:rPr>
          <w:rFonts w:ascii="Verdana" w:hAnsi="Verdana" w:cs="Arial"/>
          <w:noProof/>
          <w:sz w:val="20"/>
          <w:szCs w:val="20"/>
        </w:rPr>
        <w:t>Endereço Completo</w:t>
      </w:r>
      <w:r w:rsidR="005668E9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 xml:space="preserve">, para recebimento </w:t>
      </w:r>
      <w:r w:rsidR="00DE6B7C" w:rsidRPr="00355544">
        <w:rPr>
          <w:rFonts w:ascii="Verdana" w:hAnsi="Verdana"/>
          <w:sz w:val="20"/>
          <w:szCs w:val="18"/>
        </w:rPr>
        <w:t xml:space="preserve">mensal </w:t>
      </w:r>
      <w:r w:rsidRPr="00355544">
        <w:rPr>
          <w:rFonts w:ascii="Verdana" w:hAnsi="Verdana"/>
          <w:sz w:val="20"/>
          <w:szCs w:val="18"/>
        </w:rPr>
        <w:t xml:space="preserve">da bolsa de estágio no valor de R$ 787,98 (setecentos e oitenta e sete reais, noventa e oito centavos) e do auxílio-transporte no valor de R$ </w:t>
      </w:r>
      <w:r w:rsidR="005512D9" w:rsidRPr="00355544">
        <w:rPr>
          <w:rFonts w:ascii="Verdana" w:hAnsi="Verdana"/>
          <w:sz w:val="20"/>
          <w:szCs w:val="18"/>
        </w:rPr>
        <w:t>220</w:t>
      </w:r>
      <w:r w:rsidRPr="00355544">
        <w:rPr>
          <w:rFonts w:ascii="Verdana" w:hAnsi="Verdana"/>
          <w:sz w:val="20"/>
          <w:szCs w:val="18"/>
        </w:rPr>
        <w:t>,00 (</w:t>
      </w:r>
      <w:r w:rsidR="005512D9" w:rsidRPr="00355544">
        <w:rPr>
          <w:rFonts w:ascii="Verdana" w:hAnsi="Verdana"/>
          <w:sz w:val="20"/>
          <w:szCs w:val="18"/>
        </w:rPr>
        <w:t>duzentos e vinte</w:t>
      </w:r>
      <w:r w:rsidRPr="00355544">
        <w:rPr>
          <w:rFonts w:ascii="Verdana" w:hAnsi="Verdana"/>
          <w:sz w:val="20"/>
          <w:szCs w:val="18"/>
        </w:rPr>
        <w:t xml:space="preserve"> reais), totalizando R$ 1.007,98 (hum mil e sete reais, noventa e oito centavos).</w:t>
      </w:r>
    </w:p>
    <w:p w14:paraId="2943F2F8" w14:textId="642906E6" w:rsidR="00CD57A8" w:rsidRDefault="002A61D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2A61D5">
        <w:rPr>
          <w:rFonts w:ascii="Verdana" w:hAnsi="Verdana"/>
          <w:sz w:val="20"/>
          <w:szCs w:val="18"/>
        </w:rPr>
        <w:t>Informamos que o CNPJ do Ministério do Planejamento é 00.489.828/0010-46</w:t>
      </w:r>
      <w:r w:rsidR="00CD57A8" w:rsidRPr="00355544">
        <w:rPr>
          <w:rFonts w:ascii="Verdana" w:hAnsi="Verdana"/>
          <w:sz w:val="20"/>
          <w:szCs w:val="18"/>
        </w:rPr>
        <w:t>.</w:t>
      </w:r>
    </w:p>
    <w:p w14:paraId="14FA8E75" w14:textId="6B37DD5E" w:rsidR="004D56D5" w:rsidRDefault="004D56D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</w:p>
    <w:p w14:paraId="59344832" w14:textId="45C2997B" w:rsidR="004D56D5" w:rsidRDefault="004D56D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</w:p>
    <w:p w14:paraId="016CF994" w14:textId="77D5BAC4" w:rsidR="00CD57A8" w:rsidRPr="00355544" w:rsidRDefault="004D56D5" w:rsidP="004D56D5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Atenciosamente,</w:t>
      </w:r>
    </w:p>
    <w:p w14:paraId="7AF737F0" w14:textId="1EB1F3D9" w:rsidR="00D82261" w:rsidRPr="00355544" w:rsidRDefault="00D82261" w:rsidP="00D82261">
      <w:pPr>
        <w:spacing w:after="0" w:line="240" w:lineRule="auto"/>
        <w:jc w:val="right"/>
        <w:rPr>
          <w:rFonts w:ascii="Verdana" w:hAnsi="Verdana"/>
          <w:sz w:val="20"/>
          <w:szCs w:val="18"/>
        </w:rPr>
      </w:pPr>
    </w:p>
    <w:p w14:paraId="7929F229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593C1863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18073CA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67E706D0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4FD5246" w14:textId="77777777" w:rsidR="00CD57A8" w:rsidRPr="00355544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___________________________________________</w:t>
      </w:r>
    </w:p>
    <w:p w14:paraId="254A12CF" w14:textId="6FCDC158" w:rsidR="004B76F1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 xml:space="preserve">Assinatura </w:t>
      </w:r>
      <w:r w:rsidR="00262B06">
        <w:rPr>
          <w:rFonts w:ascii="Verdana" w:hAnsi="Verdana"/>
          <w:sz w:val="20"/>
          <w:szCs w:val="18"/>
        </w:rPr>
        <w:t xml:space="preserve">e carimbo </w:t>
      </w:r>
      <w:r w:rsidRPr="00355544">
        <w:rPr>
          <w:rFonts w:ascii="Verdana" w:hAnsi="Verdana"/>
          <w:sz w:val="20"/>
          <w:szCs w:val="18"/>
        </w:rPr>
        <w:t>do(a) Supervisor(a) de Estágio</w:t>
      </w:r>
    </w:p>
    <w:p w14:paraId="437F2ED3" w14:textId="01343730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B35DA71" w14:textId="6C0A0F1F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58F2F70B" w14:textId="7BFC58A7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1AE201F2" w14:textId="6B715D61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718427A" w14:textId="78BB466A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67E1F76" w14:textId="6F89C543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13617B8D" w14:textId="1DCD8C64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18FACB2" w14:textId="2FE116BC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149D10C3" w14:textId="523ECF87" w:rsidR="009945E4" w:rsidRPr="0035554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9945E4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odapé Unidade Concedente"/>
              <w:maxLength w:val="100"/>
              <w:format w:val="1ª letra de cada pal. em maiúsc."/>
            </w:textInput>
          </w:ffData>
        </w:fldChar>
      </w:r>
      <w:r w:rsidRPr="009945E4">
        <w:rPr>
          <w:rFonts w:ascii="Verdana" w:hAnsi="Verdana" w:cs="Arial"/>
          <w:sz w:val="20"/>
          <w:szCs w:val="20"/>
        </w:rPr>
        <w:instrText xml:space="preserve"> FORMTEXT </w:instrText>
      </w:r>
      <w:r w:rsidRPr="009945E4">
        <w:rPr>
          <w:rFonts w:ascii="Verdana" w:hAnsi="Verdana" w:cs="Arial"/>
          <w:sz w:val="20"/>
          <w:szCs w:val="20"/>
        </w:rPr>
      </w:r>
      <w:r w:rsidRPr="009945E4">
        <w:rPr>
          <w:rFonts w:ascii="Verdana" w:hAnsi="Verdana" w:cs="Arial"/>
          <w:sz w:val="20"/>
          <w:szCs w:val="20"/>
        </w:rPr>
        <w:fldChar w:fldCharType="separate"/>
      </w:r>
      <w:r w:rsidR="00960D71" w:rsidRPr="009945E4">
        <w:rPr>
          <w:rFonts w:ascii="Verdana" w:hAnsi="Verdana" w:cs="Arial"/>
          <w:noProof/>
          <w:sz w:val="20"/>
          <w:szCs w:val="20"/>
        </w:rPr>
        <w:t>Rodapé Unidade Concedente</w:t>
      </w:r>
      <w:r w:rsidRPr="009945E4">
        <w:rPr>
          <w:rFonts w:ascii="Verdana" w:hAnsi="Verdana" w:cs="Arial"/>
          <w:sz w:val="20"/>
          <w:szCs w:val="20"/>
        </w:rPr>
        <w:fldChar w:fldCharType="end"/>
      </w:r>
    </w:p>
    <w:sectPr w:rsidR="009945E4" w:rsidRPr="0035554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C2C2" w14:textId="77777777" w:rsidR="00932382" w:rsidRDefault="00932382" w:rsidP="00CD57A8">
      <w:pPr>
        <w:spacing w:after="0" w:line="240" w:lineRule="auto"/>
      </w:pPr>
      <w:r>
        <w:separator/>
      </w:r>
    </w:p>
  </w:endnote>
  <w:endnote w:type="continuationSeparator" w:id="0">
    <w:p w14:paraId="59D450FE" w14:textId="77777777" w:rsidR="00932382" w:rsidRDefault="00932382" w:rsidP="00CD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AA93" w14:textId="77777777" w:rsidR="00932382" w:rsidRDefault="00932382" w:rsidP="00CD57A8">
      <w:pPr>
        <w:spacing w:after="0" w:line="240" w:lineRule="auto"/>
      </w:pPr>
      <w:r>
        <w:separator/>
      </w:r>
    </w:p>
  </w:footnote>
  <w:footnote w:type="continuationSeparator" w:id="0">
    <w:p w14:paraId="08A65027" w14:textId="77777777" w:rsidR="00932382" w:rsidRDefault="00932382" w:rsidP="00CD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A4E3B"/>
    <w:multiLevelType w:val="hybridMultilevel"/>
    <w:tmpl w:val="4BDA42EC"/>
    <w:lvl w:ilvl="0" w:tplc="6CF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9GaDIfZF2TyDT9goRw5qB5C3d87H3k5A2QYrLx34nh+XB7irMYbKWxySqdVOuSjeMhphIxn51WTtPyOq2l6Vg==" w:salt="q49h6ufLQLgy4jrvQPm1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9"/>
    <w:rsid w:val="00015B36"/>
    <w:rsid w:val="00054176"/>
    <w:rsid w:val="00092153"/>
    <w:rsid w:val="00102B26"/>
    <w:rsid w:val="00110CE5"/>
    <w:rsid w:val="00135F4A"/>
    <w:rsid w:val="00163620"/>
    <w:rsid w:val="001737DA"/>
    <w:rsid w:val="00193AE7"/>
    <w:rsid w:val="00232E49"/>
    <w:rsid w:val="00261A8F"/>
    <w:rsid w:val="00262B06"/>
    <w:rsid w:val="00264323"/>
    <w:rsid w:val="00292ECF"/>
    <w:rsid w:val="002A61D5"/>
    <w:rsid w:val="002C4FF0"/>
    <w:rsid w:val="002C6177"/>
    <w:rsid w:val="00316A74"/>
    <w:rsid w:val="00355544"/>
    <w:rsid w:val="0039592D"/>
    <w:rsid w:val="003C2822"/>
    <w:rsid w:val="004509B7"/>
    <w:rsid w:val="004574E3"/>
    <w:rsid w:val="00485075"/>
    <w:rsid w:val="004B76F1"/>
    <w:rsid w:val="004D5459"/>
    <w:rsid w:val="004D56D5"/>
    <w:rsid w:val="004E00A0"/>
    <w:rsid w:val="00500F57"/>
    <w:rsid w:val="00551002"/>
    <w:rsid w:val="005512D9"/>
    <w:rsid w:val="005668E9"/>
    <w:rsid w:val="005F24A3"/>
    <w:rsid w:val="006B41A6"/>
    <w:rsid w:val="006D10D3"/>
    <w:rsid w:val="006D14B7"/>
    <w:rsid w:val="00736451"/>
    <w:rsid w:val="00761F47"/>
    <w:rsid w:val="00790FD1"/>
    <w:rsid w:val="007A6F29"/>
    <w:rsid w:val="00871736"/>
    <w:rsid w:val="009129C6"/>
    <w:rsid w:val="00932382"/>
    <w:rsid w:val="00960D71"/>
    <w:rsid w:val="00971BB4"/>
    <w:rsid w:val="009945E4"/>
    <w:rsid w:val="009B3E9C"/>
    <w:rsid w:val="009B4B57"/>
    <w:rsid w:val="009D51C6"/>
    <w:rsid w:val="00A24738"/>
    <w:rsid w:val="00A701CC"/>
    <w:rsid w:val="00AB777B"/>
    <w:rsid w:val="00AC4639"/>
    <w:rsid w:val="00B90F63"/>
    <w:rsid w:val="00BC5363"/>
    <w:rsid w:val="00BD1CF7"/>
    <w:rsid w:val="00BD403D"/>
    <w:rsid w:val="00C017AB"/>
    <w:rsid w:val="00C339B1"/>
    <w:rsid w:val="00C633CE"/>
    <w:rsid w:val="00C77FAE"/>
    <w:rsid w:val="00C9089C"/>
    <w:rsid w:val="00CD57A8"/>
    <w:rsid w:val="00CE4946"/>
    <w:rsid w:val="00D5152E"/>
    <w:rsid w:val="00D82261"/>
    <w:rsid w:val="00DD7712"/>
    <w:rsid w:val="00DE6B7C"/>
    <w:rsid w:val="00E23B8F"/>
    <w:rsid w:val="00E2797E"/>
    <w:rsid w:val="00E92679"/>
    <w:rsid w:val="00EE0323"/>
    <w:rsid w:val="00F566C3"/>
    <w:rsid w:val="00F677A5"/>
    <w:rsid w:val="00F84687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B3CE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7A8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D10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10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10D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10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10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94BC-8F82-4A7D-86BE-0839BBE5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Tiago Apulcro Nunes</cp:lastModifiedBy>
  <cp:revision>46</cp:revision>
  <cp:lastPrinted>2020-08-27T16:25:00Z</cp:lastPrinted>
  <dcterms:created xsi:type="dcterms:W3CDTF">2018-02-01T18:16:00Z</dcterms:created>
  <dcterms:modified xsi:type="dcterms:W3CDTF">2021-06-02T12:16:00Z</dcterms:modified>
</cp:coreProperties>
</file>